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B5" w:rsidRDefault="00B063B5" w:rsidP="00B063B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kern w:val="24"/>
        </w:rPr>
      </w:pPr>
      <w:r>
        <w:rPr>
          <w:rFonts w:cs="Arial"/>
          <w:kern w:val="24"/>
        </w:rPr>
        <w:t>Name_____________________</w:t>
      </w:r>
    </w:p>
    <w:p w:rsidR="00833364" w:rsidRP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2.1 </w:t>
      </w:r>
      <w:r w:rsidR="00833364" w:rsidRPr="00B063B5">
        <w:rPr>
          <w:rFonts w:cs="Arial"/>
          <w:kern w:val="24"/>
        </w:rPr>
        <w:t>BUSINESS ACTIVITIES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kern w:val="24"/>
        </w:rPr>
        <w:t>Types of Businesses</w:t>
      </w:r>
    </w:p>
    <w:p w:rsidR="00833364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Producers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B063B5" w:rsidRDefault="00B063B5" w:rsidP="00B063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rial"/>
          <w:kern w:val="24"/>
        </w:rPr>
      </w:pPr>
    </w:p>
    <w:p w:rsidR="00B063B5" w:rsidRPr="00B063B5" w:rsidRDefault="00B063B5" w:rsidP="00B063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rial"/>
          <w:kern w:val="24"/>
        </w:rPr>
      </w:pPr>
    </w:p>
    <w:p w:rsidR="00B063B5" w:rsidRP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Intermediaries</w:t>
      </w:r>
      <w:r w:rsidR="00B063B5">
        <w:rPr>
          <w:rFonts w:cs="Arial"/>
          <w:kern w:val="24"/>
        </w:rPr>
        <w:t>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E804D0" w:rsidP="00B063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rial"/>
          <w:kern w:val="24"/>
        </w:rPr>
      </w:pPr>
      <w:r>
        <w:rPr>
          <w:rFonts w:cs="Arial"/>
          <w:kern w:val="24"/>
        </w:rPr>
        <w:t>Retailer</w:t>
      </w:r>
    </w:p>
    <w:p w:rsidR="00E804D0" w:rsidRDefault="00E804D0" w:rsidP="00E804D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="Arial"/>
          <w:kern w:val="24"/>
        </w:rPr>
      </w:pPr>
    </w:p>
    <w:p w:rsidR="00B063B5" w:rsidRPr="00B063B5" w:rsidRDefault="00E804D0" w:rsidP="00B063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rial"/>
          <w:kern w:val="24"/>
        </w:rPr>
      </w:pPr>
      <w:r>
        <w:rPr>
          <w:rFonts w:cs="Arial"/>
          <w:kern w:val="24"/>
        </w:rPr>
        <w:t>Wholesaler</w:t>
      </w:r>
    </w:p>
    <w:p w:rsidR="00B063B5" w:rsidRPr="00B063B5" w:rsidRDefault="00B063B5" w:rsidP="00B063B5">
      <w:pPr>
        <w:autoSpaceDE w:val="0"/>
        <w:autoSpaceDN w:val="0"/>
        <w:adjustRightInd w:val="0"/>
        <w:spacing w:after="0" w:line="36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Service businesses</w:t>
      </w:r>
      <w:r w:rsidR="00E804D0">
        <w:rPr>
          <w:rFonts w:cs="Arial"/>
          <w:kern w:val="24"/>
        </w:rPr>
        <w:t xml:space="preserve"> </w:t>
      </w:r>
      <w:r w:rsidR="00B063B5">
        <w:rPr>
          <w:rFonts w:cs="Arial"/>
          <w:kern w:val="24"/>
        </w:rPr>
        <w:t>_______________________________________________________________</w:t>
      </w:r>
    </w:p>
    <w:p w:rsidR="00E804D0" w:rsidRDefault="00E804D0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E804D0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</w:t>
      </w:r>
      <w:r w:rsidR="00B063B5">
        <w:rPr>
          <w:rFonts w:cs="Arial"/>
          <w:kern w:val="24"/>
        </w:rPr>
        <w:t>____________________________________________________________________________</w:t>
      </w:r>
    </w:p>
    <w:p w:rsidR="00833364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B063B5" w:rsidRPr="00B063B5" w:rsidRDefault="00B063B5" w:rsidP="00B063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kern w:val="24"/>
        </w:rPr>
      </w:pPr>
    </w:p>
    <w:p w:rsidR="00B063B5" w:rsidRP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833364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kern w:val="24"/>
        </w:rPr>
        <w:t>Business Activities</w:t>
      </w:r>
    </w:p>
    <w:p w:rsidR="00B063B5" w:rsidRDefault="00CD47C7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B063B5" w:rsidRDefault="00CD47C7" w:rsidP="00CD47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lastRenderedPageBreak/>
        <w:t xml:space="preserve"> </w:t>
      </w:r>
    </w:p>
    <w:p w:rsidR="00CD47C7" w:rsidRDefault="00CD47C7" w:rsidP="00CD47C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Pr="00CD47C7" w:rsidRDefault="00CD47C7" w:rsidP="00CD47C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B063B5" w:rsidRDefault="00CD47C7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P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B063B5" w:rsidRDefault="00B063B5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B063B5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CD47C7" w:rsidRDefault="00CD47C7" w:rsidP="00CD47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CD47C7" w:rsidRDefault="00CD47C7">
      <w:pPr>
        <w:rPr>
          <w:rFonts w:cs="Arial"/>
          <w:kern w:val="24"/>
        </w:rPr>
      </w:pPr>
      <w:r>
        <w:rPr>
          <w:rFonts w:cs="Arial"/>
          <w:kern w:val="24"/>
        </w:rPr>
        <w:br w:type="page"/>
      </w:r>
    </w:p>
    <w:p w:rsidR="00833364" w:rsidRP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lastRenderedPageBreak/>
        <w:t xml:space="preserve">2.2 </w:t>
      </w:r>
      <w:r w:rsidR="00833364" w:rsidRPr="00B063B5">
        <w:rPr>
          <w:rFonts w:cs="Arial"/>
          <w:kern w:val="24"/>
        </w:rPr>
        <w:t>BUSINESS OWNERSHIP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kern w:val="24"/>
        </w:rPr>
        <w:t>Forms of Business Ownership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kern w:val="24"/>
        </w:rPr>
      </w:pPr>
    </w:p>
    <w:p w:rsidR="00B063B5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kern w:val="24"/>
        </w:rPr>
      </w:pPr>
      <w:r w:rsidRPr="00B063B5">
        <w:rPr>
          <w:rFonts w:cs="Arial"/>
          <w:b/>
          <w:bCs/>
          <w:kern w:val="24"/>
        </w:rPr>
        <w:t>Common Forms</w:t>
      </w: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Sole proprietorship</w:t>
      </w:r>
      <w:r w:rsidR="00B063B5">
        <w:rPr>
          <w:rFonts w:cs="Arial"/>
          <w:kern w:val="24"/>
        </w:rPr>
        <w:t>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Partnership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Corporation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b/>
          <w:bCs/>
          <w:kern w:val="24"/>
        </w:rPr>
        <w:t>Other Forms</w:t>
      </w:r>
      <w:r w:rsidRPr="00B063B5">
        <w:rPr>
          <w:rFonts w:cs="Arial"/>
          <w:kern w:val="24"/>
        </w:rPr>
        <w:t xml:space="preserve"> </w:t>
      </w: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Franchises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Cooperatives</w:t>
      </w:r>
      <w:r w:rsidR="00B063B5">
        <w:rPr>
          <w:rFonts w:cs="Arial"/>
          <w:kern w:val="24"/>
        </w:rPr>
        <w:t>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Nonprofit corporations</w:t>
      </w:r>
      <w:r w:rsidR="00B063B5">
        <w:rPr>
          <w:rFonts w:cs="Arial"/>
          <w:kern w:val="24"/>
        </w:rPr>
        <w:t>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Joint ventures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S corporations</w:t>
      </w:r>
      <w:r w:rsidR="00B063B5">
        <w:rPr>
          <w:rFonts w:cs="Arial"/>
          <w:kern w:val="24"/>
        </w:rPr>
        <w:t>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lastRenderedPageBreak/>
        <w:t>Limited liability company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6F4F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b/>
          <w:kern w:val="24"/>
        </w:rPr>
      </w:pPr>
      <w:r w:rsidRPr="006F4FB5">
        <w:rPr>
          <w:rFonts w:cs="Arial"/>
          <w:b/>
          <w:kern w:val="24"/>
        </w:rPr>
        <w:t>Management Activities</w:t>
      </w: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Plan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Organize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Staff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Lead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73314E" w:rsidRDefault="0073314E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Control</w:t>
      </w:r>
      <w:r w:rsidR="00B063B5">
        <w:rPr>
          <w:rFonts w:cs="Arial"/>
          <w:kern w:val="24"/>
        </w:rPr>
        <w:t>_____________________________________________________________________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B063B5" w:rsidRDefault="00B063B5">
      <w:pPr>
        <w:rPr>
          <w:rFonts w:cs="Arial"/>
          <w:kern w:val="24"/>
        </w:rPr>
      </w:pPr>
      <w:r>
        <w:rPr>
          <w:rFonts w:cs="Arial"/>
          <w:kern w:val="24"/>
        </w:rPr>
        <w:br w:type="page"/>
      </w:r>
    </w:p>
    <w:p w:rsidR="00833364" w:rsidRP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lastRenderedPageBreak/>
        <w:t xml:space="preserve">2.3 </w:t>
      </w:r>
      <w:r w:rsidR="00833364" w:rsidRPr="00B063B5">
        <w:rPr>
          <w:rFonts w:cs="Arial"/>
          <w:kern w:val="24"/>
        </w:rPr>
        <w:t>EFFECTIVE MARKETING</w:t>
      </w:r>
    </w:p>
    <w:p w:rsidR="00B063B5" w:rsidRDefault="00B063B5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kern w:val="24"/>
        </w:rPr>
        <w:t>Marketing Basics</w:t>
      </w:r>
    </w:p>
    <w:p w:rsidR="00E519DC" w:rsidRDefault="00833364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i/>
          <w:iCs/>
          <w:kern w:val="24"/>
        </w:rPr>
        <w:t xml:space="preserve">Marketing </w:t>
      </w:r>
      <w:r w:rsidR="00E519DC">
        <w:rPr>
          <w:rFonts w:cs="Arial"/>
          <w:kern w:val="24"/>
        </w:rPr>
        <w:t>_____________________________________________________________________</w:t>
      </w: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833364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Marketing Strategy</w:t>
      </w:r>
      <w:r w:rsidR="00E519DC">
        <w:rPr>
          <w:rFonts w:cs="Arial"/>
          <w:kern w:val="24"/>
        </w:rPr>
        <w:t>_____________________________________________________________________</w:t>
      </w: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E519DC">
        <w:rPr>
          <w:rFonts w:cs="Arial"/>
          <w:bCs/>
          <w:kern w:val="24"/>
        </w:rPr>
        <w:t>T</w:t>
      </w:r>
      <w:r w:rsidR="00833364" w:rsidRPr="00E519DC">
        <w:rPr>
          <w:rFonts w:cs="Arial"/>
          <w:bCs/>
          <w:kern w:val="24"/>
        </w:rPr>
        <w:t xml:space="preserve">arget </w:t>
      </w:r>
      <w:r w:rsidRPr="00E519DC">
        <w:rPr>
          <w:rFonts w:cs="Arial"/>
          <w:bCs/>
          <w:kern w:val="24"/>
        </w:rPr>
        <w:t>M</w:t>
      </w:r>
      <w:r w:rsidR="00833364" w:rsidRPr="00E519DC">
        <w:rPr>
          <w:rFonts w:cs="Arial"/>
          <w:bCs/>
          <w:kern w:val="24"/>
        </w:rPr>
        <w:t>arket</w:t>
      </w:r>
      <w:r>
        <w:rPr>
          <w:rFonts w:cs="Arial"/>
          <w:kern w:val="24"/>
        </w:rPr>
        <w:t>_____________________________________________________________________</w:t>
      </w: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E519DC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Marketing Mix</w:t>
      </w:r>
    </w:p>
    <w:p w:rsidR="00833364" w:rsidRPr="00E519DC" w:rsidRDefault="00833364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  <w:kern w:val="24"/>
        </w:rPr>
      </w:pPr>
    </w:p>
    <w:p w:rsidR="00833364" w:rsidRPr="00E519DC" w:rsidRDefault="00833364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  <w:kern w:val="24"/>
        </w:rPr>
      </w:pPr>
    </w:p>
    <w:p w:rsidR="00833364" w:rsidRPr="00E519DC" w:rsidRDefault="00833364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  <w:kern w:val="24"/>
        </w:rPr>
      </w:pPr>
    </w:p>
    <w:p w:rsidR="00833364" w:rsidRPr="00E519DC" w:rsidRDefault="00833364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833364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 w:rsidRPr="00B063B5">
        <w:rPr>
          <w:rFonts w:cs="Arial"/>
          <w:kern w:val="24"/>
        </w:rPr>
        <w:t>Marketing Orientation</w:t>
      </w:r>
      <w:r w:rsidR="00E519DC">
        <w:rPr>
          <w:rFonts w:cs="Arial"/>
          <w:kern w:val="24"/>
        </w:rPr>
        <w:t>_____________________________________________________________________</w:t>
      </w: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Channel of Distribution_____________________________________________________________________</w:t>
      </w: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</w:p>
    <w:p w:rsidR="00E519DC" w:rsidRDefault="00E519DC" w:rsidP="00E519D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</w:rPr>
      </w:pPr>
      <w:r>
        <w:rPr>
          <w:rFonts w:cs="Arial"/>
          <w:kern w:val="24"/>
        </w:rPr>
        <w:t>_____________________________________________________________________________</w:t>
      </w:r>
    </w:p>
    <w:p w:rsidR="00E519DC" w:rsidRPr="00B063B5" w:rsidRDefault="00E519DC" w:rsidP="00E519DC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Pr="00E519DC" w:rsidRDefault="00E519DC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E519DC" w:rsidRPr="00E519DC" w:rsidRDefault="00E519DC" w:rsidP="00733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E519DC" w:rsidRDefault="00E519DC" w:rsidP="0073314E">
      <w:pPr>
        <w:autoSpaceDE w:val="0"/>
        <w:autoSpaceDN w:val="0"/>
        <w:adjustRightInd w:val="0"/>
        <w:spacing w:after="0" w:line="72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833364" w:rsidRPr="00B063B5" w:rsidRDefault="00833364" w:rsidP="00B063B5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 w:rsidRPr="00B063B5">
        <w:rPr>
          <w:rFonts w:cs="Arial"/>
          <w:kern w:val="24"/>
        </w:rPr>
        <w:lastRenderedPageBreak/>
        <w:t>Functions of Marketing</w:t>
      </w:r>
    </w:p>
    <w:p w:rsidR="00E519DC" w:rsidRDefault="00E519DC" w:rsidP="00E519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rial"/>
          <w:kern w:val="24"/>
        </w:rPr>
        <w:sectPr w:rsidR="00E519DC" w:rsidSect="000C4579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519DC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bookmarkStart w:id="0" w:name="_GoBack"/>
      <w:bookmarkEnd w:id="0"/>
    </w:p>
    <w:p w:rsidR="00833364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 </w:t>
      </w: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994171" w:rsidRPr="00994171" w:rsidRDefault="00994171" w:rsidP="00994171">
      <w:p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</w:p>
    <w:p w:rsidR="00E519DC" w:rsidRDefault="006F4FB5" w:rsidP="00994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</w:p>
    <w:p w:rsidR="006F4FB5" w:rsidRDefault="006F4FB5" w:rsidP="006F4FB5">
      <w:pPr>
        <w:pStyle w:val="ListParagraph"/>
        <w:autoSpaceDE w:val="0"/>
        <w:autoSpaceDN w:val="0"/>
        <w:adjustRightInd w:val="0"/>
        <w:spacing w:after="0" w:line="720" w:lineRule="auto"/>
        <w:ind w:left="1440"/>
        <w:rPr>
          <w:rFonts w:cs="Arial"/>
          <w:kern w:val="24"/>
        </w:rPr>
      </w:pPr>
    </w:p>
    <w:p w:rsidR="008B36CB" w:rsidRPr="00B063B5" w:rsidRDefault="008B36CB" w:rsidP="00E519DC"/>
    <w:sectPr w:rsidR="008B36CB" w:rsidRPr="00B063B5" w:rsidSect="00E519DC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4E" w:rsidRDefault="0073314E" w:rsidP="0073314E">
      <w:pPr>
        <w:spacing w:after="0" w:line="240" w:lineRule="auto"/>
      </w:pPr>
      <w:r>
        <w:separator/>
      </w:r>
    </w:p>
  </w:endnote>
  <w:endnote w:type="continuationSeparator" w:id="0">
    <w:p w:rsidR="0073314E" w:rsidRDefault="0073314E" w:rsidP="007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4E" w:rsidRDefault="0073314E" w:rsidP="0073314E">
      <w:pPr>
        <w:spacing w:after="0" w:line="240" w:lineRule="auto"/>
      </w:pPr>
      <w:r>
        <w:separator/>
      </w:r>
    </w:p>
  </w:footnote>
  <w:footnote w:type="continuationSeparator" w:id="0">
    <w:p w:rsidR="0073314E" w:rsidRDefault="0073314E" w:rsidP="0073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865718"/>
    <w:lvl w:ilvl="0">
      <w:numFmt w:val="bullet"/>
      <w:lvlText w:val="*"/>
      <w:lvlJc w:val="left"/>
    </w:lvl>
  </w:abstractNum>
  <w:abstractNum w:abstractNumId="1" w15:restartNumberingAfterBreak="0">
    <w:nsid w:val="54DA6405"/>
    <w:multiLevelType w:val="hybridMultilevel"/>
    <w:tmpl w:val="A520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58"/>
        </w:rPr>
      </w:lvl>
    </w:lvlOverride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50"/>
        </w:rPr>
      </w:lvl>
    </w:lvlOverride>
  </w:num>
  <w:num w:numId="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43"/>
        </w:rPr>
      </w:lvl>
    </w:lvlOverride>
  </w:num>
  <w:num w:numId="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64"/>
    <w:rsid w:val="002F3FF0"/>
    <w:rsid w:val="006F4FB5"/>
    <w:rsid w:val="0073314E"/>
    <w:rsid w:val="00833364"/>
    <w:rsid w:val="008B36CB"/>
    <w:rsid w:val="00994171"/>
    <w:rsid w:val="00B063B5"/>
    <w:rsid w:val="00CD47C7"/>
    <w:rsid w:val="00E519DC"/>
    <w:rsid w:val="00E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ED3F4-A69A-4DA4-A7F8-65C0E27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4E"/>
  </w:style>
  <w:style w:type="paragraph" w:styleId="Footer">
    <w:name w:val="footer"/>
    <w:basedOn w:val="Normal"/>
    <w:link w:val="FooterChar"/>
    <w:uiPriority w:val="99"/>
    <w:unhideWhenUsed/>
    <w:rsid w:val="0073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EE1766-8135-463E-9FFD-7BF4266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Smith</cp:lastModifiedBy>
  <cp:revision>7</cp:revision>
  <cp:lastPrinted>2017-02-02T15:13:00Z</cp:lastPrinted>
  <dcterms:created xsi:type="dcterms:W3CDTF">2016-08-29T13:39:00Z</dcterms:created>
  <dcterms:modified xsi:type="dcterms:W3CDTF">2017-09-15T02:48:00Z</dcterms:modified>
</cp:coreProperties>
</file>